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32170203"/>
        <w:docPartObj>
          <w:docPartGallery w:val="Cover Pages"/>
          <w:docPartUnique/>
        </w:docPartObj>
      </w:sdtPr>
      <w:sdtEndPr/>
      <w:sdtContent>
        <w:p w:rsidR="00DC2F9B" w:rsidRDefault="00DC2F9B" w:rsidP="00B9072D">
          <w:pPr>
            <w:pStyle w:val="Sinespaciado"/>
            <w:ind w:left="426" w:right="106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A776EE" wp14:editId="348A78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117919307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C2F9B" w:rsidRDefault="00AC522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0000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A776EE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WL3fVkk&#10;AADNBAEADgAAAAAAAAAAAAAAAAAuAgAAZHJzL2Uyb0RvYy54bWxQSwECLQAUAAYACAAAACEAT/eV&#10;Mt0AAAAGAQAADwAAAAAAAAAAAAAAAACzJgAAZHJzL2Rvd25yZXYueG1sUEsFBgAAAAAEAAQA8wAA&#10;AL0n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11791930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C2F9B" w:rsidRDefault="00AC522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1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zicIA&#10;AADbAAAADwAAAGRycy9kb3ducmV2LnhtbESPQYvCMBSE78L+h/AW9qapPahUo4jQRXAvq+L50Tzb&#10;avPSTWKt/34jCB6HmfmGWax604iOnK8tKxiPEhDEhdU1lwqOh3w4A+EDssbGMil4kIfV8mOwwEzb&#10;O/9Stw+liBD2GSqoQmgzKX1RkUE/si1x9M7WGQxRulJqh/cIN41Mk2QiDdYcFypsaVNRcd3fjILd&#10;I+9PSXm53M7dZP1Dufuj76lSX5/9eg4iUB/e4Vd7qxWkKTy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/OJwgAAANsAAAAPAAAAAAAAAAAAAAAAAJgCAABkcnMvZG93&#10;bnJldi54bWxQSwUGAAAAAAQABAD1AAAAhwMAAAAA&#10;" path="m,l,,1,79r2,80l12,317,23,476,39,634,58,792,83,948r24,138l135,1223r5,49l138,1262,105,1106,77,949,53,792,35,634,20,476,9,317,2,159,,79,,xe" fillcolor="#c00000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0rWsUA&#10;AADbAAAADwAAAGRycy9kb3ducmV2LnhtbESPT2vCQBTE70K/w/IKvdVNIoY0dZVSEIT2Uq0Fb4/s&#10;Mwlm34bsmj/99G6h4HGYmd8wq81oGtFT52rLCuJ5BIK4sLrmUsH3YfucgXAeWWNjmRRM5GCzfpit&#10;MNd24C/q974UAcIuRwWV920upSsqMujmtiUO3tl2Bn2QXSl1h0OAm0YmUZRKgzWHhQpbeq+ouOyv&#10;RkFq4+V03DrOFsdT8vny23ycfmKlnh7Ht1cQnkZ/D/+3d1pBsoC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StaxQAAANsAAAAPAAAAAAAAAAAAAAAAAJgCAABkcnMv&#10;ZG93bnJldi54bWxQSwUGAAAAAAQABAD1AAAAigMAAAAA&#10;" path="m45,r,l35,66r-9,67l14,267,6,401,3,534,6,669r8,134l18,854r,-3l9,814,8,803,1,669,,534,3,401,12,267,25,132,34,66,45,xe" fillcolor="#c00000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oI18IA&#10;AADbAAAADwAAAGRycy9kb3ducmV2LnhtbESPwWrDMBBE74X8g9hCb42cYErjWAklEAj0ZLck18Va&#10;WyLWylhq7P59FCj0OMzMG6bcz64XNxqD9axgtcxAEDdeW+4UfH8dX99BhIissfdMCn4pwH63eCqx&#10;0H7iim517ESCcChQgYlxKKQMjSGHYekH4uS1fnQYkxw7qUecEtz1cp1lb9Kh5bRgcKCDoeZa/zgF&#10;4Tg5mddns2mlXdWn6vJpr6zUy/P8sQURaY7/4b/2SStY5/D4kn6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CgjXwgAAANsAAAAPAAAAAAAAAAAAAAAAAJgCAABkcnMvZG93&#10;bnJldi54bWxQSwUGAAAAAAQABAD1AAAAhwMAAAAA&#10;" path="m,l10,44r11,82l34,207r19,86l75,380r25,86l120,521r21,55l152,618r2,11l140,595,115,532,93,468,67,383,47,295,28,207,12,104,,xe" fillcolor="#c00000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mh8UA&#10;AADbAAAADwAAAGRycy9kb3ducmV2LnhtbESPT2vCQBTE74LfYXmFXqRuGtFK6iaUUtFexFp7f82+&#10;/MHs25DdmvjtXaHgcZiZ3zCrbDCNOFPnassKnqcRCOLc6ppLBcfv9dMShPPIGhvLpOBCDrJ0PFph&#10;om3PX3Q++FIECLsEFVTet4mULq/IoJvaljh4he0M+iC7UuoO+wA3jYyjaCEN1hwWKmzpvaL8dPgz&#10;CtbLyWy+7/fDZr7Tvz+fx49+UURKPT4Mb68gPA3+Hv5vb7WC+AVuX8IP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2aHxQAAANsAAAAPAAAAAAAAAAAAAAAAAJgCAABkcnMv&#10;ZG93bnJldi54bWxQSwUGAAAAAAQABAD1AAAAigMAAAAA&#10;" path="m394,r,l356,38,319,77r-35,40l249,160r-42,58l168,276r-37,63l98,402,69,467,45,535,26,604,14,673,7,746,6,766,,749r1,-5l7,673,21,603,40,533,65,466,94,400r33,-64l164,275r40,-60l248,158r34,-42l318,76,354,37,394,xe" fillcolor="#c00000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5E4A2F" w:rsidRDefault="00E81D1D" w:rsidP="00B9072D">
          <w:pPr>
            <w:ind w:left="426" w:right="106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B2EB8" wp14:editId="424C156C">
                    <wp:simplePos x="0" y="0"/>
                    <wp:positionH relativeFrom="margin">
                      <wp:posOffset>2156346</wp:posOffset>
                    </wp:positionH>
                    <wp:positionV relativeFrom="page">
                      <wp:posOffset>2839640</wp:posOffset>
                    </wp:positionV>
                    <wp:extent cx="6020428" cy="1541123"/>
                    <wp:effectExtent l="0" t="0" r="0" b="254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0428" cy="15411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Pr="00DC2F9B" w:rsidRDefault="00C61891" w:rsidP="00DC2F9B">
                                <w:pPr>
                                  <w:pStyle w:val="Sinespaciado"/>
                                  <w:jc w:val="center"/>
                                  <w:rPr>
                                    <w:rFonts w:ascii="Copperplate Gothic Light" w:eastAsiaTheme="majorEastAsia" w:hAnsi="Copperplate Gothic Light" w:cstheme="majorBidi"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166816526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4A2F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36"/>
                                        <w:szCs w:val="36"/>
                                      </w:rPr>
                                      <w:t>PROGRAMA OPERATIVO ANUAL 201</w:t>
                                    </w:r>
                                    <w:r w:rsidR="00014D88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36"/>
                                        <w:szCs w:val="3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  <w:p w:rsidR="00DC2F9B" w:rsidRDefault="00C61891" w:rsidP="00DC2F9B">
                                <w:pPr>
                                  <w:spacing w:before="120"/>
                                  <w:jc w:val="center"/>
                                  <w:rPr>
                                    <w:rFonts w:ascii="Copperplate Gothic Light" w:eastAsiaTheme="minorHAnsi" w:hAnsi="Copperplate Gothic Light" w:cs="Tahoma"/>
                                    <w:b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Copperplate Gothic Light" w:eastAsiaTheme="minorHAnsi" w:hAnsi="Copperplate Gothic Light" w:cs="Tahoma"/>
                                      <w:b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69545695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7CD0">
                                      <w:rPr>
                                        <w:rFonts w:ascii="Copperplate Gothic Light" w:eastAsiaTheme="minorHAnsi" w:hAnsi="Copperplate Gothic Light" w:cs="Tahoma"/>
                                        <w:b/>
                                        <w:sz w:val="28"/>
                                        <w:szCs w:val="28"/>
                                      </w:rPr>
                                      <w:t>INSTITUTO DE LA MUJER</w:t>
                                    </w:r>
                                  </w:sdtContent>
                                </w:sdt>
                              </w:p>
                              <w:p w:rsidR="00516B70" w:rsidRPr="00DC2F9B" w:rsidRDefault="00516B70" w:rsidP="00DC2F9B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4B2E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9.8pt;margin-top:223.6pt;width:474.05pt;height:1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" filled="f" stroked="f" strokeweight=".5pt">
                    <v:textbox inset="0,0,0,0">
                      <w:txbxContent>
                        <w:p w:rsidR="00DC2F9B" w:rsidRPr="00DC2F9B" w:rsidRDefault="006F7728" w:rsidP="00DC2F9B">
                          <w:pPr>
                            <w:pStyle w:val="Sinespaciado"/>
                            <w:jc w:val="center"/>
                            <w:rPr>
                              <w:rFonts w:ascii="Copperplate Gothic Light" w:eastAsiaTheme="majorEastAsia" w:hAnsi="Copperplate Gothic Light" w:cstheme="majorBidi"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166816526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4A2F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36"/>
                                  <w:szCs w:val="36"/>
                                </w:rPr>
                                <w:t>PROGRAMA OPERATIVO ANUAL 201</w:t>
                              </w:r>
                              <w:r w:rsidR="00014D88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36"/>
                                  <w:szCs w:val="36"/>
                                </w:rPr>
                                <w:t>9</w:t>
                              </w:r>
                            </w:sdtContent>
                          </w:sdt>
                        </w:p>
                        <w:p w:rsidR="00DC2F9B" w:rsidRDefault="006F7728" w:rsidP="00DC2F9B">
                          <w:pPr>
                            <w:spacing w:before="120"/>
                            <w:jc w:val="center"/>
                            <w:rPr>
                              <w:rFonts w:ascii="Copperplate Gothic Light" w:eastAsiaTheme="minorHAnsi" w:hAnsi="Copperplate Gothic Light" w:cs="Tahoma"/>
                              <w:b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Copperplate Gothic Light" w:eastAsiaTheme="minorHAnsi" w:hAnsi="Copperplate Gothic Light" w:cs="Tahoma"/>
                                <w:b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69545695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7CD0">
                                <w:rPr>
                                  <w:rFonts w:ascii="Copperplate Gothic Light" w:eastAsiaTheme="minorHAnsi" w:hAnsi="Copperplate Gothic Light" w:cs="Tahoma"/>
                                  <w:b/>
                                  <w:sz w:val="28"/>
                                  <w:szCs w:val="28"/>
                                </w:rPr>
                                <w:t>INSTITUTO DE LA MUJER</w:t>
                              </w:r>
                            </w:sdtContent>
                          </w:sdt>
                        </w:p>
                        <w:p w:rsidR="00516B70" w:rsidRPr="00DC2F9B" w:rsidRDefault="00516B70" w:rsidP="00DC2F9B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DE9C22" wp14:editId="2618C4A1">
                    <wp:simplePos x="0" y="0"/>
                    <wp:positionH relativeFrom="margin">
                      <wp:align>right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2F9B" w:rsidRDefault="00C61891">
                                <w:pPr>
                                  <w:pStyle w:val="Sinespaciado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1292811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7CD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INSTITUTO DE LA MUJER</w:t>
                                    </w:r>
                                  </w:sdtContent>
                                </w:sdt>
                              </w:p>
                              <w:p w:rsidR="00DC2F9B" w:rsidRPr="00E81D1D" w:rsidRDefault="00C61891">
                                <w:pPr>
                                  <w:pStyle w:val="Sinespaciado"/>
                                  <w:rPr>
                                    <w:rFonts w:ascii="Century Gothic" w:hAnsi="Century Gothic"/>
                                    <w:b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-286384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1D1D" w:rsidRPr="00E81D1D">
                                      <w:rPr>
                                        <w:rFonts w:ascii="Century Gothic" w:hAnsi="Century Gothic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MUNICIPAL DE CABO CORRIENTES, JALI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DE9C22" id="Cuadro de texto 32" o:spid="_x0000_s1056" type="#_x0000_t202" style="position:absolute;left:0;text-align:left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:rsidR="00DC2F9B" w:rsidRDefault="006F7728">
                          <w:pPr>
                            <w:pStyle w:val="Sinespaciado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1292811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17CD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INSTITUTO DE LA MUJER</w:t>
                              </w:r>
                            </w:sdtContent>
                          </w:sdt>
                        </w:p>
                        <w:p w:rsidR="00DC2F9B" w:rsidRPr="00E81D1D" w:rsidRDefault="006F7728">
                          <w:pPr>
                            <w:pStyle w:val="Sinespaciado"/>
                            <w:rPr>
                              <w:rFonts w:ascii="Century Gothic" w:hAnsi="Century Gothic"/>
                              <w:b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-286384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1D1D" w:rsidRPr="00E81D1D">
                                <w:rPr>
                                  <w:rFonts w:ascii="Century Gothic" w:hAnsi="Century Gothic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MUNICIPAL DE CABO CORRIENTES, JALIS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C2F9B">
            <w:br w:type="page"/>
          </w:r>
        </w:p>
      </w:sdtContent>
    </w:sdt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  <w:bookmarkStart w:id="0" w:name="_GoBack"/>
      <w:bookmarkEnd w:id="0"/>
    </w:p>
    <w:p w:rsidR="00E07C51" w:rsidRDefault="00E07C51" w:rsidP="00B9072D">
      <w:pPr>
        <w:ind w:left="426" w:right="106"/>
        <w:jc w:val="center"/>
      </w:pPr>
    </w:p>
    <w:p w:rsidR="00E07C51" w:rsidRDefault="00E07C51" w:rsidP="00B9072D">
      <w:pPr>
        <w:ind w:left="426" w:right="106"/>
        <w:jc w:val="center"/>
      </w:pPr>
    </w:p>
    <w:p w:rsidR="00E81D1D" w:rsidRDefault="00E81D1D" w:rsidP="00B9072D">
      <w:pPr>
        <w:ind w:left="426" w:right="106"/>
        <w:jc w:val="center"/>
      </w:pPr>
    </w:p>
    <w:p w:rsidR="00B41781" w:rsidRPr="00E81D1D" w:rsidRDefault="00B41781" w:rsidP="00B9072D">
      <w:pPr>
        <w:pStyle w:val="Sinespaciado"/>
        <w:ind w:left="426" w:right="106"/>
      </w:pPr>
    </w:p>
    <w:p w:rsidR="00B41781" w:rsidRPr="0064771F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32"/>
          <w:szCs w:val="32"/>
        </w:rPr>
      </w:pPr>
      <w:r>
        <w:rPr>
          <w:rFonts w:ascii="Century Gothic" w:hAnsi="Century Gothic" w:cs="Tahoma"/>
          <w:b/>
          <w:color w:val="C00000"/>
          <w:sz w:val="32"/>
          <w:szCs w:val="32"/>
        </w:rPr>
        <w:t>INSTITUTO DE LA MUJER</w:t>
      </w:r>
    </w:p>
    <w:p w:rsidR="00B41781" w:rsidRPr="00E81D1D" w:rsidRDefault="00B41781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color w:val="C00000"/>
          <w:sz w:val="32"/>
          <w:szCs w:val="32"/>
        </w:rPr>
      </w:pPr>
    </w:p>
    <w:p w:rsidR="00E81D1D" w:rsidRPr="0035141E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HORARIO DE ATENCIÓN: 09:00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A 1</w:t>
      </w:r>
      <w:r w:rsidR="006239DD">
        <w:rPr>
          <w:rFonts w:ascii="Century Gothic" w:hAnsi="Century Gothic" w:cs="Tahoma"/>
          <w:b/>
          <w:sz w:val="24"/>
          <w:szCs w:val="24"/>
        </w:rPr>
        <w:t>6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:00 </w:t>
      </w:r>
      <w:r>
        <w:rPr>
          <w:rFonts w:ascii="Century Gothic" w:hAnsi="Century Gothic" w:cs="Tahoma"/>
          <w:b/>
          <w:sz w:val="24"/>
          <w:szCs w:val="24"/>
        </w:rPr>
        <w:t>HRS.</w:t>
      </w:r>
    </w:p>
    <w:p w:rsidR="00E81D1D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 xml:space="preserve"> 01 322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26</w:t>
      </w:r>
      <w:r>
        <w:rPr>
          <w:rFonts w:ascii="Century Gothic" w:hAnsi="Century Gothic" w:cs="Tahoma"/>
          <w:b/>
          <w:sz w:val="24"/>
          <w:szCs w:val="24"/>
        </w:rPr>
        <w:t xml:space="preserve"> 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90 </w:t>
      </w:r>
      <w:r>
        <w:rPr>
          <w:rFonts w:ascii="Century Gothic" w:hAnsi="Century Gothic" w:cs="Tahoma"/>
          <w:b/>
          <w:sz w:val="24"/>
          <w:szCs w:val="24"/>
        </w:rPr>
        <w:t>130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 xml:space="preserve"> </w:t>
      </w:r>
    </w:p>
    <w:p w:rsidR="00E707CF" w:rsidRPr="0035141E" w:rsidRDefault="00E707CF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322 11 64 878</w:t>
      </w:r>
    </w:p>
    <w:p w:rsidR="00E81D1D" w:rsidRPr="0035141E" w:rsidRDefault="00516B7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PSIC. SANDY NALLELY ARAIZA VICENCIO</w:t>
      </w:r>
    </w:p>
    <w:p w:rsidR="00E81D1D" w:rsidRPr="0035141E" w:rsidRDefault="00617CD0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ENCARGADA DEL IMM</w:t>
      </w:r>
      <w:r w:rsidR="00E81D1D" w:rsidRPr="0035141E">
        <w:rPr>
          <w:rFonts w:ascii="Century Gothic" w:hAnsi="Century Gothic" w:cs="Tahoma"/>
          <w:b/>
          <w:sz w:val="24"/>
          <w:szCs w:val="24"/>
        </w:rPr>
        <w:t>.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617CD0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sz w:val="24"/>
          <w:szCs w:val="24"/>
        </w:rPr>
      </w:pPr>
      <w:r>
        <w:rPr>
          <w:rFonts w:ascii="Century Gothic" w:hAnsi="Century Gothic" w:cs="Tahoma"/>
          <w:b/>
          <w:sz w:val="24"/>
          <w:szCs w:val="24"/>
        </w:rPr>
        <w:t>sermujer.cabocorrientes@gmail.com</w:t>
      </w: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516B70" w:rsidRDefault="00516B70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Century Gothic" w:hAnsi="Century Gothic" w:cs="Tahoma"/>
          <w:b/>
          <w:sz w:val="24"/>
          <w:szCs w:val="24"/>
        </w:rPr>
      </w:pPr>
    </w:p>
    <w:p w:rsidR="00EF0588" w:rsidRPr="00324A28" w:rsidRDefault="00EF0588" w:rsidP="00B9072D">
      <w:pPr>
        <w:autoSpaceDE w:val="0"/>
        <w:autoSpaceDN w:val="0"/>
        <w:adjustRightInd w:val="0"/>
        <w:spacing w:after="0" w:line="240" w:lineRule="auto"/>
        <w:ind w:left="426" w:right="106"/>
        <w:rPr>
          <w:rFonts w:ascii="Arial" w:eastAsia="Arial" w:hAnsi="Arial" w:cs="Arial"/>
          <w:color w:val="3D3D3D"/>
          <w:w w:val="93"/>
          <w:position w:val="9"/>
          <w:sz w:val="24"/>
          <w:szCs w:val="24"/>
        </w:rPr>
      </w:pPr>
    </w:p>
    <w:p w:rsidR="00324A28" w:rsidRDefault="00324A28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324A28">
        <w:rPr>
          <w:rFonts w:ascii="Century Gothic" w:hAnsi="Century Gothic" w:cs="Tahoma"/>
          <w:b/>
          <w:color w:val="C00000"/>
          <w:sz w:val="24"/>
          <w:szCs w:val="24"/>
        </w:rPr>
        <w:t>OBJETIVOS Y ALCANCES</w:t>
      </w:r>
    </w:p>
    <w:p w:rsidR="00B9072D" w:rsidRDefault="00B9072D" w:rsidP="00B9072D">
      <w:pPr>
        <w:autoSpaceDE w:val="0"/>
        <w:autoSpaceDN w:val="0"/>
        <w:adjustRightInd w:val="0"/>
        <w:spacing w:after="0" w:line="240" w:lineRule="aut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617CD0" w:rsidRPr="00617CD0" w:rsidRDefault="00617CD0" w:rsidP="00617CD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  <w:r w:rsidRPr="00617CD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Promover y fomentar las condiciones que posibiliten la no discriminación, la igualdad de oportunidades y de trato entre los géneros; el ejercicio pleno de todos los derechos de las mujeres y su participación igualitaria en la vida política, cultural, económica y social de nuestro municipio.</w:t>
      </w:r>
    </w:p>
    <w:p w:rsidR="00C52988" w:rsidRPr="00617CD0" w:rsidRDefault="00B9072D" w:rsidP="00617CD0">
      <w:pPr>
        <w:pStyle w:val="Prrafodelista"/>
        <w:numPr>
          <w:ilvl w:val="0"/>
          <w:numId w:val="9"/>
        </w:numPr>
        <w:ind w:right="106"/>
        <w:jc w:val="both"/>
        <w:rPr>
          <w:rFonts w:ascii="Century Gothic" w:hAnsi="Century Gothic"/>
          <w:sz w:val="24"/>
          <w:szCs w:val="24"/>
        </w:rPr>
      </w:pPr>
      <w:r w:rsidRPr="00617CD0">
        <w:rPr>
          <w:rFonts w:ascii="Century Gothic" w:hAnsi="Century Gothic"/>
          <w:sz w:val="24"/>
          <w:szCs w:val="24"/>
        </w:rPr>
        <w:t>Generar acciones de prevención en los sectores público, social y privado, en favor de la atención, defensa y protección de los derechos de niñas, niños y adolescentes</w:t>
      </w:r>
      <w:r w:rsidR="00617CD0">
        <w:rPr>
          <w:rFonts w:ascii="Century Gothic" w:hAnsi="Century Gothic"/>
          <w:sz w:val="24"/>
          <w:szCs w:val="24"/>
        </w:rPr>
        <w:t xml:space="preserve"> como entes iguales</w:t>
      </w:r>
      <w:r w:rsidRPr="00617CD0">
        <w:rPr>
          <w:rFonts w:ascii="Century Gothic" w:hAnsi="Century Gothic"/>
          <w:sz w:val="24"/>
          <w:szCs w:val="24"/>
        </w:rPr>
        <w:t>.</w:t>
      </w:r>
    </w:p>
    <w:p w:rsidR="00A64CAF" w:rsidRPr="00A64CAF" w:rsidRDefault="00A64CAF" w:rsidP="00A64CAF">
      <w:pPr>
        <w:ind w:right="106"/>
        <w:jc w:val="both"/>
        <w:rPr>
          <w:rFonts w:ascii="Century Gothic" w:hAnsi="Century Gothic"/>
          <w:sz w:val="24"/>
          <w:szCs w:val="24"/>
        </w:rPr>
      </w:pPr>
    </w:p>
    <w:p w:rsidR="00C52988" w:rsidRPr="00C52988" w:rsidRDefault="00C52988" w:rsidP="00B9072D">
      <w:pPr>
        <w:pStyle w:val="Prrafodelista"/>
        <w:ind w:left="426" w:right="106"/>
        <w:rPr>
          <w:rFonts w:ascii="Century Gothic" w:hAnsi="Century Gothic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METAS</w:t>
      </w:r>
    </w:p>
    <w:p w:rsidR="00324A28" w:rsidRDefault="00E707CF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 xml:space="preserve">Concursar y acceder a los fondos federales destinados en el programa de Fortalecimiento a la Transversalidad de la perspectiva de Género. 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1D3160" w:rsidRPr="00427FE1" w:rsidRDefault="00427FE1" w:rsidP="00B9072D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 w:rsidRPr="00427FE1">
        <w:rPr>
          <w:rFonts w:ascii="Century Gothic" w:hAnsi="Century Gothic" w:cs="Tahoma"/>
          <w:sz w:val="24"/>
          <w:szCs w:val="24"/>
        </w:rPr>
        <w:t xml:space="preserve">Dar seguimiento a </w:t>
      </w:r>
      <w:r w:rsidR="00E707CF">
        <w:rPr>
          <w:rFonts w:ascii="Century Gothic" w:hAnsi="Century Gothic" w:cs="Tahoma"/>
          <w:sz w:val="24"/>
          <w:szCs w:val="24"/>
        </w:rPr>
        <w:t>las reglas de operación y ejecución del PFTPG</w:t>
      </w:r>
      <w:r w:rsidR="00324A28" w:rsidRPr="00427FE1">
        <w:rPr>
          <w:rFonts w:ascii="Century Gothic" w:hAnsi="Century Gothic" w:cs="Tahoma"/>
          <w:sz w:val="24"/>
          <w:szCs w:val="24"/>
        </w:rPr>
        <w:t>.</w:t>
      </w:r>
    </w:p>
    <w:p w:rsidR="001D3160" w:rsidRPr="001D3160" w:rsidRDefault="001D3160" w:rsidP="00B9072D">
      <w:pPr>
        <w:pStyle w:val="Prrafodelista"/>
        <w:ind w:left="426" w:right="106"/>
        <w:jc w:val="both"/>
        <w:rPr>
          <w:rFonts w:ascii="Century Gothic" w:hAnsi="Century Gothic" w:cs="Tahoma"/>
          <w:sz w:val="24"/>
          <w:szCs w:val="24"/>
        </w:rPr>
      </w:pPr>
    </w:p>
    <w:p w:rsidR="00233516" w:rsidRDefault="00233516" w:rsidP="00235BC0">
      <w:pPr>
        <w:pStyle w:val="Prrafodelista"/>
        <w:numPr>
          <w:ilvl w:val="0"/>
          <w:numId w:val="4"/>
        </w:numPr>
        <w:ind w:left="426" w:right="106"/>
        <w:jc w:val="both"/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Buscar alternativas que brinden mej</w:t>
      </w:r>
      <w:r w:rsidR="00E707CF">
        <w:rPr>
          <w:rFonts w:ascii="Century Gothic" w:hAnsi="Century Gothic" w:cs="Tahoma"/>
          <w:sz w:val="24"/>
          <w:szCs w:val="24"/>
        </w:rPr>
        <w:t>oras en la calidad de vida de la</w:t>
      </w:r>
      <w:r>
        <w:rPr>
          <w:rFonts w:ascii="Century Gothic" w:hAnsi="Century Gothic" w:cs="Tahoma"/>
          <w:sz w:val="24"/>
          <w:szCs w:val="24"/>
        </w:rPr>
        <w:t xml:space="preserve">s </w:t>
      </w:r>
      <w:r w:rsidR="00E707CF">
        <w:rPr>
          <w:rFonts w:ascii="Century Gothic" w:hAnsi="Century Gothic" w:cs="Tahoma"/>
          <w:sz w:val="24"/>
          <w:szCs w:val="24"/>
        </w:rPr>
        <w:t xml:space="preserve">y los </w:t>
      </w:r>
      <w:r>
        <w:rPr>
          <w:rFonts w:ascii="Century Gothic" w:hAnsi="Century Gothic" w:cs="Tahoma"/>
          <w:sz w:val="24"/>
          <w:szCs w:val="24"/>
        </w:rPr>
        <w:t>beneficiarios.</w:t>
      </w:r>
    </w:p>
    <w:p w:rsidR="00235BC0" w:rsidRDefault="00235BC0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A64CAF" w:rsidRPr="00235BC0" w:rsidRDefault="00A64CAF" w:rsidP="00235BC0">
      <w:pPr>
        <w:pStyle w:val="Prrafodelista"/>
        <w:rPr>
          <w:rFonts w:ascii="Century Gothic" w:hAnsi="Century Gothic" w:cs="Tahoma"/>
          <w:sz w:val="24"/>
          <w:szCs w:val="24"/>
        </w:rPr>
      </w:pPr>
    </w:p>
    <w:p w:rsidR="00324A28" w:rsidRPr="001D3160" w:rsidRDefault="00324A28" w:rsidP="00B9072D">
      <w:pPr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 w:rsidRPr="001D3160">
        <w:rPr>
          <w:rFonts w:ascii="Century Gothic" w:hAnsi="Century Gothic" w:cs="Tahoma"/>
          <w:b/>
          <w:color w:val="C00000"/>
          <w:sz w:val="24"/>
          <w:szCs w:val="24"/>
        </w:rPr>
        <w:t>VISIÓN</w:t>
      </w:r>
    </w:p>
    <w:p w:rsidR="00233516" w:rsidRPr="00A06100" w:rsidRDefault="00A06100" w:rsidP="00A06100">
      <w:pPr>
        <w:ind w:right="106"/>
        <w:jc w:val="both"/>
        <w:rPr>
          <w:rFonts w:ascii="Century Gothic" w:hAnsi="Century Gothic"/>
          <w:sz w:val="24"/>
          <w:szCs w:val="24"/>
        </w:rPr>
      </w:pP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Somos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un centr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reconocid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o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, 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destinado a 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asegura</w:t>
      </w:r>
      <w:r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>r</w:t>
      </w:r>
      <w:r w:rsidRPr="00A06100">
        <w:rPr>
          <w:rFonts w:ascii="Century Gothic" w:hAnsi="Century Gothic" w:cs="Open Sans"/>
          <w:color w:val="404041"/>
          <w:sz w:val="24"/>
          <w:szCs w:val="24"/>
          <w:shd w:val="clear" w:color="auto" w:fill="FFFFFF"/>
        </w:rPr>
        <w:t xml:space="preserve"> el pleno desarrollo de las mujeres, garantizando el ejercicio y el goce de sus derechos humanos y libertades fundamentales en igualdad de condiciones con los hombres.</w:t>
      </w:r>
    </w:p>
    <w:p w:rsidR="00A64CAF" w:rsidRDefault="00A64CAF" w:rsidP="00B9072D">
      <w:pPr>
        <w:ind w:left="426" w:right="106"/>
        <w:jc w:val="center"/>
        <w:rPr>
          <w:rFonts w:ascii="Century Gothic" w:hAnsi="Century Gothic"/>
          <w:sz w:val="24"/>
          <w:szCs w:val="24"/>
        </w:rPr>
      </w:pPr>
    </w:p>
    <w:p w:rsidR="001D3160" w:rsidRDefault="001D3160" w:rsidP="00B9072D">
      <w:pPr>
        <w:ind w:left="426" w:right="106"/>
        <w:jc w:val="both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516078" w:rsidRDefault="00516078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AF" w:rsidRDefault="00A64CAF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A64CAF" w:rsidRDefault="00A64CAF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233516" w:rsidRDefault="0023351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13995BBB" wp14:editId="7D60C243">
            <wp:simplePos x="0" y="0"/>
            <wp:positionH relativeFrom="column">
              <wp:posOffset>1014730</wp:posOffset>
            </wp:positionH>
            <wp:positionV relativeFrom="paragraph">
              <wp:posOffset>-318135</wp:posOffset>
            </wp:positionV>
            <wp:extent cx="7239000" cy="6715125"/>
            <wp:effectExtent l="0" t="0" r="0" b="9525"/>
            <wp:wrapNone/>
            <wp:docPr id="3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47669" w:rsidRDefault="00447669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43DDC82" wp14:editId="4865D7BB">
            <wp:extent cx="6296025" cy="5686425"/>
            <wp:effectExtent l="0" t="0" r="9525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-941705</wp:posOffset>
            </wp:positionV>
            <wp:extent cx="7429500" cy="6459855"/>
            <wp:effectExtent l="0" t="0" r="0" b="0"/>
            <wp:wrapNone/>
            <wp:docPr id="34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p w:rsidR="00465F76" w:rsidRDefault="00465F76" w:rsidP="00B9072D">
      <w:pPr>
        <w:pStyle w:val="Sinespaciado"/>
        <w:ind w:left="426" w:right="106"/>
        <w:jc w:val="center"/>
        <w:rPr>
          <w:rFonts w:ascii="Century Gothic" w:hAnsi="Century Gothic" w:cs="Tahoma"/>
          <w:b/>
          <w:color w:val="C00000"/>
          <w:sz w:val="24"/>
          <w:szCs w:val="24"/>
        </w:rPr>
      </w:pPr>
    </w:p>
    <w:sectPr w:rsidR="00465F76" w:rsidSect="00DC2F9B">
      <w:headerReference w:type="default" r:id="rId12"/>
      <w:footerReference w:type="default" r:id="rId13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91" w:rsidRDefault="00C61891" w:rsidP="005E4A2F">
      <w:pPr>
        <w:spacing w:before="0" w:after="0" w:line="240" w:lineRule="auto"/>
      </w:pPr>
      <w:r>
        <w:separator/>
      </w:r>
    </w:p>
  </w:endnote>
  <w:endnote w:type="continuationSeparator" w:id="0">
    <w:p w:rsidR="00C61891" w:rsidRDefault="00C61891" w:rsidP="005E4A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038007"/>
      <w:docPartObj>
        <w:docPartGallery w:val="Page Numbers (Bottom of Page)"/>
        <w:docPartUnique/>
      </w:docPartObj>
    </w:sdtPr>
    <w:sdtEndPr/>
    <w:sdtContent>
      <w:p w:rsidR="00CA2005" w:rsidRDefault="00CA200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F76" w:rsidRPr="00465F76">
          <w:rPr>
            <w:noProof/>
            <w:lang w:val="es-ES"/>
          </w:rPr>
          <w:t>6</w:t>
        </w:r>
        <w:r>
          <w:fldChar w:fldCharType="end"/>
        </w:r>
        <w:r w:rsidR="004D6462">
          <w:t>/13</w:t>
        </w:r>
      </w:p>
    </w:sdtContent>
  </w:sdt>
  <w:p w:rsidR="00CA2005" w:rsidRDefault="00CA20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91" w:rsidRDefault="00C61891" w:rsidP="005E4A2F">
      <w:pPr>
        <w:spacing w:before="0" w:after="0" w:line="240" w:lineRule="auto"/>
      </w:pPr>
      <w:r>
        <w:separator/>
      </w:r>
    </w:p>
  </w:footnote>
  <w:footnote w:type="continuationSeparator" w:id="0">
    <w:p w:rsidR="00C61891" w:rsidRDefault="00C61891" w:rsidP="005E4A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C51" w:rsidRDefault="00465F7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5F6E5C20" wp14:editId="27D129B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238250" cy="1261794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YUNTAMIENTO 2019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6" t="16942" r="17768" b="16942"/>
                  <a:stretch/>
                </pic:blipFill>
                <pic:spPr bwMode="auto">
                  <a:xfrm>
                    <a:off x="0" y="0"/>
                    <a:ext cx="1238250" cy="12617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9B9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12C08A8F" wp14:editId="7F905734">
          <wp:simplePos x="0" y="0"/>
          <wp:positionH relativeFrom="margin">
            <wp:posOffset>-876300</wp:posOffset>
          </wp:positionH>
          <wp:positionV relativeFrom="margin">
            <wp:posOffset>-1061085</wp:posOffset>
          </wp:positionV>
          <wp:extent cx="1447800" cy="1412744"/>
          <wp:effectExtent l="0" t="0" r="0" b="0"/>
          <wp:wrapNone/>
          <wp:docPr id="35" name="Imagen 35" descr="C:\Users\DIF\Downloads\IMM CABO CORRIENTE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F\Downloads\IMM CABO CORRIENTES (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1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7C51">
      <w:ptab w:relativeTo="margin" w:alignment="center" w:leader="none"/>
    </w:r>
    <w:r w:rsidR="00E07C51" w:rsidRPr="00E07C51">
      <w:rPr>
        <w:noProof/>
        <w:lang w:eastAsia="es-MX"/>
      </w:rPr>
      <w:t xml:space="preserve"> </w:t>
    </w:r>
    <w:r w:rsidR="00E07C51" w:rsidRPr="00E07C51">
      <w:t xml:space="preserve"> </w:t>
    </w:r>
    <w:r w:rsidR="00E07C5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1A8D"/>
    <w:multiLevelType w:val="hybridMultilevel"/>
    <w:tmpl w:val="BAF6E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4586B"/>
    <w:multiLevelType w:val="hybridMultilevel"/>
    <w:tmpl w:val="231AE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E3CDA"/>
    <w:multiLevelType w:val="hybridMultilevel"/>
    <w:tmpl w:val="7C3EFE10"/>
    <w:lvl w:ilvl="0" w:tplc="6E8C69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66C1E"/>
    <w:multiLevelType w:val="hybridMultilevel"/>
    <w:tmpl w:val="03C61474"/>
    <w:lvl w:ilvl="0" w:tplc="7D7EB854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  <w:b w:val="0"/>
        <w:color w:val="40404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93E89"/>
    <w:multiLevelType w:val="hybridMultilevel"/>
    <w:tmpl w:val="8F88C78A"/>
    <w:lvl w:ilvl="0" w:tplc="231EAE2E">
      <w:numFmt w:val="bullet"/>
      <w:lvlText w:val=""/>
      <w:lvlJc w:val="left"/>
      <w:pPr>
        <w:ind w:left="786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BED0A22"/>
    <w:multiLevelType w:val="hybridMultilevel"/>
    <w:tmpl w:val="792C28B4"/>
    <w:lvl w:ilvl="0" w:tplc="CA361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22DF7"/>
    <w:multiLevelType w:val="hybridMultilevel"/>
    <w:tmpl w:val="CD166502"/>
    <w:lvl w:ilvl="0" w:tplc="B2E45D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6A52C2"/>
    <w:multiLevelType w:val="hybridMultilevel"/>
    <w:tmpl w:val="2AFA0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E2F56"/>
    <w:multiLevelType w:val="hybridMultilevel"/>
    <w:tmpl w:val="7250C7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81"/>
    <w:rsid w:val="000047DD"/>
    <w:rsid w:val="00004AB3"/>
    <w:rsid w:val="00004F67"/>
    <w:rsid w:val="00014D88"/>
    <w:rsid w:val="00071E6C"/>
    <w:rsid w:val="00084B92"/>
    <w:rsid w:val="000E6169"/>
    <w:rsid w:val="00121A35"/>
    <w:rsid w:val="00134B3A"/>
    <w:rsid w:val="001419A6"/>
    <w:rsid w:val="00171B9E"/>
    <w:rsid w:val="001821CE"/>
    <w:rsid w:val="001C116C"/>
    <w:rsid w:val="001D3160"/>
    <w:rsid w:val="00217DC8"/>
    <w:rsid w:val="00227115"/>
    <w:rsid w:val="00233516"/>
    <w:rsid w:val="00235BC0"/>
    <w:rsid w:val="002364EF"/>
    <w:rsid w:val="00240A34"/>
    <w:rsid w:val="0026465E"/>
    <w:rsid w:val="002C16C8"/>
    <w:rsid w:val="002D7C3C"/>
    <w:rsid w:val="002E5FCB"/>
    <w:rsid w:val="00306A9C"/>
    <w:rsid w:val="00317287"/>
    <w:rsid w:val="00324A28"/>
    <w:rsid w:val="0032720E"/>
    <w:rsid w:val="0035141E"/>
    <w:rsid w:val="00362D9C"/>
    <w:rsid w:val="003B39A9"/>
    <w:rsid w:val="003B3C1D"/>
    <w:rsid w:val="0042273C"/>
    <w:rsid w:val="00427FE1"/>
    <w:rsid w:val="00437243"/>
    <w:rsid w:val="00447669"/>
    <w:rsid w:val="0045041A"/>
    <w:rsid w:val="00455238"/>
    <w:rsid w:val="00465F76"/>
    <w:rsid w:val="004B5254"/>
    <w:rsid w:val="004C2107"/>
    <w:rsid w:val="004C65F8"/>
    <w:rsid w:val="004D4128"/>
    <w:rsid w:val="004D6462"/>
    <w:rsid w:val="005158C7"/>
    <w:rsid w:val="00516078"/>
    <w:rsid w:val="00516B70"/>
    <w:rsid w:val="005252FD"/>
    <w:rsid w:val="005269B4"/>
    <w:rsid w:val="0055329B"/>
    <w:rsid w:val="0056044A"/>
    <w:rsid w:val="00567947"/>
    <w:rsid w:val="0057149F"/>
    <w:rsid w:val="005A1E81"/>
    <w:rsid w:val="005A7319"/>
    <w:rsid w:val="005B7E30"/>
    <w:rsid w:val="005E4A2F"/>
    <w:rsid w:val="00615712"/>
    <w:rsid w:val="00617CD0"/>
    <w:rsid w:val="006239DD"/>
    <w:rsid w:val="006455D5"/>
    <w:rsid w:val="0064771F"/>
    <w:rsid w:val="0065738A"/>
    <w:rsid w:val="0066625E"/>
    <w:rsid w:val="006B5D6E"/>
    <w:rsid w:val="006C2A57"/>
    <w:rsid w:val="006D68BA"/>
    <w:rsid w:val="006D799D"/>
    <w:rsid w:val="006F7728"/>
    <w:rsid w:val="007019AE"/>
    <w:rsid w:val="00716B8A"/>
    <w:rsid w:val="00743906"/>
    <w:rsid w:val="0075425A"/>
    <w:rsid w:val="00756358"/>
    <w:rsid w:val="00757B8E"/>
    <w:rsid w:val="007B12D7"/>
    <w:rsid w:val="007B4A73"/>
    <w:rsid w:val="007B7476"/>
    <w:rsid w:val="007E5800"/>
    <w:rsid w:val="00805D1F"/>
    <w:rsid w:val="00831C07"/>
    <w:rsid w:val="008353CC"/>
    <w:rsid w:val="00841D78"/>
    <w:rsid w:val="00865CBA"/>
    <w:rsid w:val="00876375"/>
    <w:rsid w:val="00891F62"/>
    <w:rsid w:val="008A406D"/>
    <w:rsid w:val="008A6F04"/>
    <w:rsid w:val="008C27D4"/>
    <w:rsid w:val="008C497C"/>
    <w:rsid w:val="008E4341"/>
    <w:rsid w:val="00917631"/>
    <w:rsid w:val="00920FE9"/>
    <w:rsid w:val="009722EE"/>
    <w:rsid w:val="00993184"/>
    <w:rsid w:val="009950F8"/>
    <w:rsid w:val="009A086A"/>
    <w:rsid w:val="009A749C"/>
    <w:rsid w:val="009B30F6"/>
    <w:rsid w:val="009E50D0"/>
    <w:rsid w:val="009F016D"/>
    <w:rsid w:val="00A06100"/>
    <w:rsid w:val="00A122AC"/>
    <w:rsid w:val="00A2055F"/>
    <w:rsid w:val="00A60D07"/>
    <w:rsid w:val="00A64CAF"/>
    <w:rsid w:val="00AB1576"/>
    <w:rsid w:val="00AB2859"/>
    <w:rsid w:val="00AC00F9"/>
    <w:rsid w:val="00AC522A"/>
    <w:rsid w:val="00B03EF9"/>
    <w:rsid w:val="00B10CC7"/>
    <w:rsid w:val="00B323FA"/>
    <w:rsid w:val="00B34D03"/>
    <w:rsid w:val="00B41712"/>
    <w:rsid w:val="00B41781"/>
    <w:rsid w:val="00B4277B"/>
    <w:rsid w:val="00B72401"/>
    <w:rsid w:val="00B9072D"/>
    <w:rsid w:val="00B94201"/>
    <w:rsid w:val="00BE52B0"/>
    <w:rsid w:val="00BF2E91"/>
    <w:rsid w:val="00C23FB7"/>
    <w:rsid w:val="00C52988"/>
    <w:rsid w:val="00C61891"/>
    <w:rsid w:val="00C71C55"/>
    <w:rsid w:val="00C86F47"/>
    <w:rsid w:val="00CA171A"/>
    <w:rsid w:val="00CA2005"/>
    <w:rsid w:val="00CD1917"/>
    <w:rsid w:val="00CD4E74"/>
    <w:rsid w:val="00CE7B56"/>
    <w:rsid w:val="00D220BE"/>
    <w:rsid w:val="00D62CF4"/>
    <w:rsid w:val="00D8076B"/>
    <w:rsid w:val="00D86A62"/>
    <w:rsid w:val="00DA7959"/>
    <w:rsid w:val="00DC2BA2"/>
    <w:rsid w:val="00DC2F9B"/>
    <w:rsid w:val="00DD0DBE"/>
    <w:rsid w:val="00DD3070"/>
    <w:rsid w:val="00E07C51"/>
    <w:rsid w:val="00E51670"/>
    <w:rsid w:val="00E707CF"/>
    <w:rsid w:val="00E71217"/>
    <w:rsid w:val="00E759FD"/>
    <w:rsid w:val="00E81D1D"/>
    <w:rsid w:val="00E845DF"/>
    <w:rsid w:val="00E84D21"/>
    <w:rsid w:val="00EA1741"/>
    <w:rsid w:val="00EF0588"/>
    <w:rsid w:val="00F21EDF"/>
    <w:rsid w:val="00F2231F"/>
    <w:rsid w:val="00F27ABF"/>
    <w:rsid w:val="00F34042"/>
    <w:rsid w:val="00F374AF"/>
    <w:rsid w:val="00F40501"/>
    <w:rsid w:val="00F562BD"/>
    <w:rsid w:val="00F7125F"/>
    <w:rsid w:val="00F84770"/>
    <w:rsid w:val="00F93852"/>
    <w:rsid w:val="00FE2DEF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5E50C-6D1F-4D4D-8329-DC8638FF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F9B"/>
  </w:style>
  <w:style w:type="paragraph" w:styleId="Ttulo1">
    <w:name w:val="heading 1"/>
    <w:basedOn w:val="Normal"/>
    <w:next w:val="Normal"/>
    <w:link w:val="Ttulo1Car"/>
    <w:uiPriority w:val="9"/>
    <w:qFormat/>
    <w:rsid w:val="00DC2F9B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2F9B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F9B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F9B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F9B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F9B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F9B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F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F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C2F9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41781"/>
    <w:rPr>
      <w:color w:val="6B9F25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C2F9B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2F9B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F9B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F9B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F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F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C2F9B"/>
    <w:rPr>
      <w:b/>
      <w:bCs/>
      <w:color w:val="7B230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C2F9B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C2F9B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F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C2F9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C2F9B"/>
    <w:rPr>
      <w:b/>
      <w:bCs/>
    </w:rPr>
  </w:style>
  <w:style w:type="character" w:styleId="nfasis">
    <w:name w:val="Emphasis"/>
    <w:uiPriority w:val="20"/>
    <w:qFormat/>
    <w:rsid w:val="00DC2F9B"/>
    <w:rPr>
      <w:caps/>
      <w:color w:val="511707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DC2F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C2F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2F9B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2F9B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DC2F9B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DC2F9B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DC2F9B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DC2F9B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DC2F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C2F9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C2F9B"/>
  </w:style>
  <w:style w:type="paragraph" w:styleId="Encabezado">
    <w:name w:val="header"/>
    <w:basedOn w:val="Normal"/>
    <w:link w:val="Encabezado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A2F"/>
  </w:style>
  <w:style w:type="paragraph" w:styleId="Piedepgina">
    <w:name w:val="footer"/>
    <w:basedOn w:val="Normal"/>
    <w:link w:val="PiedepginaCar"/>
    <w:uiPriority w:val="99"/>
    <w:unhideWhenUsed/>
    <w:rsid w:val="005E4A2F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A2F"/>
  </w:style>
  <w:style w:type="paragraph" w:styleId="Prrafodelista">
    <w:name w:val="List Paragraph"/>
    <w:basedOn w:val="Normal"/>
    <w:uiPriority w:val="34"/>
    <w:qFormat/>
    <w:rsid w:val="00324A28"/>
    <w:pPr>
      <w:spacing w:before="0"/>
      <w:ind w:left="720"/>
      <w:contextualSpacing/>
    </w:pPr>
    <w:rPr>
      <w:rFonts w:eastAsiaTheme="minorHAnsi"/>
      <w:sz w:val="22"/>
      <w:szCs w:val="22"/>
    </w:rPr>
  </w:style>
  <w:style w:type="table" w:customStyle="1" w:styleId="Calendario3">
    <w:name w:val="Calendario 3"/>
    <w:basedOn w:val="Tablanormal"/>
    <w:uiPriority w:val="99"/>
    <w:qFormat/>
    <w:rsid w:val="00831C07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A5300F" w:themeColor="accent1"/>
        <w:sz w:val="44"/>
      </w:rPr>
    </w:tblStylePr>
    <w:tblStylePr w:type="firstCol">
      <w:rPr>
        <w:color w:val="A5300F" w:themeColor="accent1"/>
      </w:rPr>
    </w:tblStylePr>
    <w:tblStylePr w:type="lastCol">
      <w:rPr>
        <w:color w:val="A5300F" w:themeColor="accent1"/>
      </w:rPr>
    </w:tblStylePr>
  </w:style>
  <w:style w:type="paragraph" w:customStyle="1" w:styleId="DecimalAligned">
    <w:name w:val="Decimal Aligned"/>
    <w:basedOn w:val="Normal"/>
    <w:uiPriority w:val="40"/>
    <w:qFormat/>
    <w:rsid w:val="00831C07"/>
    <w:pPr>
      <w:tabs>
        <w:tab w:val="decimal" w:pos="360"/>
      </w:tabs>
      <w:spacing w:before="0"/>
    </w:pPr>
    <w:rPr>
      <w:rFonts w:cs="Times New Roman"/>
      <w:sz w:val="22"/>
      <w:szCs w:val="22"/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831C07"/>
    <w:pPr>
      <w:spacing w:before="0" w:after="0" w:line="240" w:lineRule="auto"/>
    </w:pPr>
    <w:rPr>
      <w:rFonts w:cs="Times New Roman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31C07"/>
    <w:rPr>
      <w:rFonts w:cs="Times New Roman"/>
      <w:lang w:eastAsia="es-MX"/>
    </w:rPr>
  </w:style>
  <w:style w:type="table" w:styleId="Sombreadomedio2-nfasis5">
    <w:name w:val="Medium Shading 2 Accent 5"/>
    <w:basedOn w:val="Tablanormal"/>
    <w:uiPriority w:val="64"/>
    <w:rsid w:val="00831C07"/>
    <w:pPr>
      <w:spacing w:before="0" w:after="0" w:line="240" w:lineRule="auto"/>
    </w:pPr>
    <w:rPr>
      <w:sz w:val="22"/>
      <w:szCs w:val="22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5F5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5F5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831C0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5oscura-nfasis11">
    <w:name w:val="Tabla de cuadrícula 5 oscura - Énfasis 11"/>
    <w:basedOn w:val="Tablanormal"/>
    <w:uiPriority w:val="50"/>
    <w:rsid w:val="00891F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0F" w:themeFill="accent1"/>
      </w:tcPr>
    </w:tblStylePr>
    <w:tblStylePr w:type="band1Vert">
      <w:tblPr/>
      <w:tcPr>
        <w:shd w:val="clear" w:color="auto" w:fill="F49E86" w:themeFill="accent1" w:themeFillTint="66"/>
      </w:tcPr>
    </w:tblStylePr>
    <w:tblStylePr w:type="band1Horz">
      <w:tblPr/>
      <w:tcPr>
        <w:shd w:val="clear" w:color="auto" w:fill="F49E86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16B7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B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34D03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4-nfasis3">
    <w:name w:val="List Table 4 Accent 3"/>
    <w:basedOn w:val="Tablanormal"/>
    <w:uiPriority w:val="49"/>
    <w:rsid w:val="008763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C07C" w:themeColor="accent3" w:themeTint="99"/>
        <w:left w:val="single" w:sz="4" w:space="0" w:color="EDC07C" w:themeColor="accent3" w:themeTint="99"/>
        <w:bottom w:val="single" w:sz="4" w:space="0" w:color="EDC07C" w:themeColor="accent3" w:themeTint="99"/>
        <w:right w:val="single" w:sz="4" w:space="0" w:color="EDC07C" w:themeColor="accent3" w:themeTint="99"/>
        <w:insideH w:val="single" w:sz="4" w:space="0" w:color="EDC07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19825" w:themeColor="accent3"/>
          <w:left w:val="single" w:sz="4" w:space="0" w:color="E19825" w:themeColor="accent3"/>
          <w:bottom w:val="single" w:sz="4" w:space="0" w:color="E19825" w:themeColor="accent3"/>
          <w:right w:val="single" w:sz="4" w:space="0" w:color="E19825" w:themeColor="accent3"/>
          <w:insideH w:val="nil"/>
        </w:tcBorders>
        <w:shd w:val="clear" w:color="auto" w:fill="E19825" w:themeFill="accent3"/>
      </w:tcPr>
    </w:tblStylePr>
    <w:tblStylePr w:type="lastRow">
      <w:rPr>
        <w:b/>
        <w:bCs/>
      </w:rPr>
      <w:tblPr/>
      <w:tcPr>
        <w:tcBorders>
          <w:top w:val="double" w:sz="4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269B4"/>
    <w:pPr>
      <w:spacing w:after="0" w:line="240" w:lineRule="auto"/>
    </w:pPr>
    <w:rPr>
      <w:color w:val="855D36" w:themeColor="accent6" w:themeShade="BF"/>
    </w:rPr>
    <w:tblPr>
      <w:tblStyleRowBandSize w:val="1"/>
      <w:tblStyleColBandSize w:val="1"/>
      <w:tblInd w:w="0" w:type="dxa"/>
      <w:tblBorders>
        <w:top w:val="single" w:sz="4" w:space="0" w:color="D1B090" w:themeColor="accent6" w:themeTint="99"/>
        <w:left w:val="single" w:sz="4" w:space="0" w:color="D1B090" w:themeColor="accent6" w:themeTint="99"/>
        <w:bottom w:val="single" w:sz="4" w:space="0" w:color="D1B090" w:themeColor="accent6" w:themeTint="99"/>
        <w:right w:val="single" w:sz="4" w:space="0" w:color="D1B090" w:themeColor="accent6" w:themeTint="99"/>
        <w:insideH w:val="single" w:sz="4" w:space="0" w:color="D1B090" w:themeColor="accent6" w:themeTint="99"/>
        <w:insideV w:val="single" w:sz="4" w:space="0" w:color="D1B0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1B0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B0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4DA" w:themeFill="accent6" w:themeFillTint="33"/>
      </w:tcPr>
    </w:tblStylePr>
    <w:tblStylePr w:type="band1Horz">
      <w:tblPr/>
      <w:tcPr>
        <w:shd w:val="clear" w:color="auto" w:fill="F0E4DA" w:themeFill="accent6" w:themeFillTint="33"/>
      </w:tcPr>
    </w:tblStylePr>
  </w:style>
  <w:style w:type="table" w:styleId="Tabladecuadrcula7concolores-nfasis1">
    <w:name w:val="Grid Table 7 Colorful Accent 1"/>
    <w:basedOn w:val="Tablanormal"/>
    <w:uiPriority w:val="52"/>
    <w:rsid w:val="0026465E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4B5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AC00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48FC27-57D8-4C90-A406-F485CBB6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PERATIVO ANUAL 2019</vt:lpstr>
    </vt:vector>
  </TitlesOfParts>
  <Company>MUNICIPAL DE CABO CORRIENTES, JALISCO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PERATIVO ANUAL 2019</dc:title>
  <dc:subject>INSTITUTO DE LA MUJER</dc:subject>
  <dc:creator>INSTITUTO DE LA MUJER</dc:creator>
  <cp:keywords/>
  <dc:description/>
  <cp:lastModifiedBy>IM</cp:lastModifiedBy>
  <cp:revision>3</cp:revision>
  <cp:lastPrinted>2018-10-22T16:59:00Z</cp:lastPrinted>
  <dcterms:created xsi:type="dcterms:W3CDTF">2021-01-07T16:38:00Z</dcterms:created>
  <dcterms:modified xsi:type="dcterms:W3CDTF">2021-01-14T21:38:00Z</dcterms:modified>
</cp:coreProperties>
</file>